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32" w:rsidRDefault="00056489" w:rsidP="000564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648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031639" w:rsidRDefault="00031639" w:rsidP="00031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056489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056489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Чернігівської міської ради </w:t>
      </w:r>
    </w:p>
    <w:p w:rsidR="00056489" w:rsidRDefault="00056489" w:rsidP="00031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564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6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згоди на передачу май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056489" w:rsidRDefault="00056489" w:rsidP="000564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66B7" w:rsidRDefault="00F74B39" w:rsidP="006466B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="006466B7" w:rsidRPr="006466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ериторіальному центрі соціального обслуговування (надання соціальних послуг) Деснянського ра</w:t>
      </w:r>
      <w:r w:rsidR="006466B7" w:rsidRPr="00646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ну Чернігівської міської ради в </w:t>
      </w:r>
      <w:r w:rsidR="006466B7" w:rsidRPr="006466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перативному управлінні</w:t>
      </w:r>
      <w:r w:rsidR="006466B7" w:rsidRPr="00646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буває металевий гараж</w:t>
      </w:r>
      <w:r w:rsidR="00031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466B7" w:rsidRPr="00646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98 року </w:t>
      </w:r>
      <w:r w:rsidR="00C56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едення в експлуатацію</w:t>
      </w:r>
      <w:r w:rsidR="006466B7" w:rsidRPr="00646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31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ю площею 23,7 </w:t>
      </w:r>
      <w:proofErr w:type="spellStart"/>
      <w:r w:rsidR="00031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="00031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, </w:t>
      </w:r>
      <w:r w:rsidR="006466B7" w:rsidRPr="00646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існою вартістю 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19,00 грн</w:t>
      </w:r>
      <w:r w:rsidR="00C56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 ПДВ</w:t>
      </w:r>
      <w:r w:rsidR="006466B7" w:rsidRPr="00646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лишкова вартість –</w:t>
      </w:r>
      <w:r w:rsidR="00E43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66B7" w:rsidRPr="00646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66B7" w:rsidRPr="00646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0,10 г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6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 ПДВ</w:t>
      </w:r>
      <w:r w:rsidR="00031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31639" w:rsidRPr="00031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знаходиться за </w:t>
      </w:r>
      <w:proofErr w:type="spellStart"/>
      <w:r w:rsidR="00031639" w:rsidRPr="00031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031639" w:rsidRPr="00031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пект Перемоги, 141</w:t>
      </w:r>
      <w:r w:rsidR="006466B7" w:rsidRPr="00646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466B7" w:rsidRPr="006466B7" w:rsidRDefault="00031639" w:rsidP="00EE2E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031639">
        <w:rPr>
          <w:rFonts w:ascii="Times New Roman" w:eastAsia="Calibri" w:hAnsi="Times New Roman" w:cs="Times New Roman"/>
          <w:sz w:val="28"/>
          <w:szCs w:val="28"/>
          <w:lang w:val="uk-UA"/>
        </w:rPr>
        <w:t>роєктом</w:t>
      </w:r>
      <w:proofErr w:type="spellEnd"/>
      <w:r w:rsidRPr="000316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74B39">
        <w:rPr>
          <w:rFonts w:ascii="Times New Roman" w:eastAsia="Calibri" w:hAnsi="Times New Roman" w:cs="Times New Roman"/>
          <w:sz w:val="28"/>
          <w:szCs w:val="28"/>
          <w:lang w:val="uk-UA"/>
        </w:rPr>
        <w:t>цьо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316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 пропонується надати згоду на передачу </w:t>
      </w:r>
      <w:r w:rsidR="00C56F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значеного </w:t>
      </w:r>
      <w:r w:rsidR="00F74B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ще </w:t>
      </w:r>
      <w:r w:rsidR="00C56F06">
        <w:rPr>
          <w:rFonts w:ascii="Times New Roman" w:eastAsia="Calibri" w:hAnsi="Times New Roman" w:cs="Times New Roman"/>
          <w:sz w:val="28"/>
          <w:szCs w:val="28"/>
          <w:lang w:val="uk-UA"/>
        </w:rPr>
        <w:t>металевого гаражу з</w:t>
      </w:r>
      <w:r w:rsidRPr="000316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перативного управління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Pr="0003163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ериторіального центру соціального обслуговування (надання соціальних послуг) Деснянського району Чернігівської міської ради в оперативне управління управлінню освіти Чернігівської міської ради</w:t>
      </w:r>
      <w:r w:rsidR="00EE2E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 w:rsidR="00EE2E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6466B7" w:rsidRPr="00646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</w:t>
      </w:r>
      <w:r w:rsidR="00EE2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</w:t>
      </w:r>
      <w:r w:rsidR="006901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466B7" w:rsidRPr="00646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</w:t>
      </w:r>
      <w:r w:rsidR="006901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н розташований на території управління освіти та </w:t>
      </w:r>
      <w:r w:rsidR="006466B7" w:rsidRPr="00646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C56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у з відсутністю потреби у подальшому використанні</w:t>
      </w:r>
      <w:r w:rsidR="006466B7" w:rsidRPr="00646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03464" w:rsidRDefault="00703464" w:rsidP="00B76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7663F" w:rsidRDefault="00B7663F" w:rsidP="00B76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6B7" w:rsidRDefault="006466B7" w:rsidP="00B76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6B7" w:rsidRDefault="00703464" w:rsidP="00646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6466B7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го центру соціального </w:t>
      </w:r>
    </w:p>
    <w:p w:rsidR="006466B7" w:rsidRDefault="006466B7" w:rsidP="00646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 (надання соціальних послуг) </w:t>
      </w:r>
    </w:p>
    <w:p w:rsidR="006466B7" w:rsidRPr="006466B7" w:rsidRDefault="006466B7" w:rsidP="00646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снянського району </w:t>
      </w:r>
      <w:r w:rsidR="00703464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міської ради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75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НОСОК</w:t>
      </w:r>
    </w:p>
    <w:p w:rsidR="00703464" w:rsidRPr="00483A60" w:rsidRDefault="00703464" w:rsidP="00B76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3464" w:rsidRPr="00483A60" w:rsidSect="00C56F06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33"/>
    <w:rsid w:val="00031639"/>
    <w:rsid w:val="00056489"/>
    <w:rsid w:val="00332344"/>
    <w:rsid w:val="003E4833"/>
    <w:rsid w:val="00483A60"/>
    <w:rsid w:val="00623307"/>
    <w:rsid w:val="006466B7"/>
    <w:rsid w:val="00690101"/>
    <w:rsid w:val="00703464"/>
    <w:rsid w:val="009E3D32"/>
    <w:rsid w:val="00B7663F"/>
    <w:rsid w:val="00C56F06"/>
    <w:rsid w:val="00CB5AE1"/>
    <w:rsid w:val="00DB5A7D"/>
    <w:rsid w:val="00E4333B"/>
    <w:rsid w:val="00EE2E57"/>
    <w:rsid w:val="00F7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66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6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7D0B-413A-43B6-9034-0F42887B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25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centr-1</dc:creator>
  <cp:keywords/>
  <dc:description/>
  <cp:lastModifiedBy>User</cp:lastModifiedBy>
  <cp:revision>11</cp:revision>
  <cp:lastPrinted>2021-04-29T06:32:00Z</cp:lastPrinted>
  <dcterms:created xsi:type="dcterms:W3CDTF">2021-03-18T14:10:00Z</dcterms:created>
  <dcterms:modified xsi:type="dcterms:W3CDTF">2021-04-29T11:11:00Z</dcterms:modified>
</cp:coreProperties>
</file>